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31708D3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FFF8C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8EA71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09470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B09BF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07598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7D63C2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A6285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01814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52221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8F891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69274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449362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8068A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DB4BD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F4A25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94AE2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5E881A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2F5C27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7CD15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6F36CD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8EA3F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9CB51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08F57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13B19A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2355A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FF754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71569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0E3D21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5FC38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1240D1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01CF66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0AEF0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9CB4A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444A5A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8070A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EBBA7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9179E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C313" w14:textId="77777777" w:rsidR="00033AB0" w:rsidRDefault="00033AB0">
      <w:pPr>
        <w:spacing w:after="0"/>
      </w:pPr>
      <w:r>
        <w:separator/>
      </w:r>
    </w:p>
  </w:endnote>
  <w:endnote w:type="continuationSeparator" w:id="0">
    <w:p w14:paraId="47699B9F" w14:textId="77777777" w:rsidR="00033AB0" w:rsidRDefault="00033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8EDE" w14:textId="77777777" w:rsidR="00033AB0" w:rsidRDefault="00033AB0">
      <w:pPr>
        <w:spacing w:after="0"/>
      </w:pPr>
      <w:r>
        <w:separator/>
      </w:r>
    </w:p>
  </w:footnote>
  <w:footnote w:type="continuationSeparator" w:id="0">
    <w:p w14:paraId="0135DE5A" w14:textId="77777777" w:rsidR="00033AB0" w:rsidRDefault="00033A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3AB0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49A36-BB7A-45ED-BBC7-4D96F5E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2:00Z</dcterms:created>
  <dcterms:modified xsi:type="dcterms:W3CDTF">2020-10-26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